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A627" w14:textId="77777777" w:rsidR="00A83AB9" w:rsidRPr="00A83AB9" w:rsidRDefault="00815D3B" w:rsidP="00A83AB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B42929">
        <w:rPr>
          <w:rFonts w:ascii="ＭＳ 明朝" w:eastAsia="ＭＳ 明朝" w:hAnsi="ＭＳ 明朝" w:hint="eastAsia"/>
          <w:sz w:val="24"/>
          <w:szCs w:val="24"/>
        </w:rPr>
        <w:t>５</w:t>
      </w:r>
    </w:p>
    <w:p w14:paraId="57B0EBDA" w14:textId="77777777" w:rsidR="00A83AB9" w:rsidRPr="00552DF1" w:rsidRDefault="00A83AB9" w:rsidP="00552DF1">
      <w:pPr>
        <w:jc w:val="center"/>
        <w:rPr>
          <w:rFonts w:ascii="ＭＳ 明朝" w:eastAsia="ＭＳ 明朝" w:hAnsi="ＭＳ 明朝"/>
          <w:sz w:val="32"/>
          <w:szCs w:val="24"/>
        </w:rPr>
      </w:pPr>
      <w:r w:rsidRPr="00552DF1">
        <w:rPr>
          <w:rFonts w:ascii="ＭＳ 明朝" w:eastAsia="ＭＳ 明朝" w:hAnsi="ＭＳ 明朝" w:hint="eastAsia"/>
          <w:sz w:val="32"/>
          <w:szCs w:val="24"/>
        </w:rPr>
        <w:t>離乳前子猫受託書</w:t>
      </w:r>
    </w:p>
    <w:p w14:paraId="3954E130" w14:textId="77777777" w:rsidR="00B030E7" w:rsidRDefault="00B030E7" w:rsidP="00B030E7">
      <w:pPr>
        <w:ind w:leftChars="3307" w:left="6945"/>
        <w:rPr>
          <w:rFonts w:ascii="ＭＳ 明朝" w:eastAsia="ＭＳ 明朝" w:hAnsi="ＭＳ 明朝"/>
          <w:sz w:val="24"/>
          <w:szCs w:val="24"/>
        </w:rPr>
      </w:pPr>
    </w:p>
    <w:p w14:paraId="084FC3DC" w14:textId="77777777" w:rsidR="00B030E7" w:rsidRDefault="00B030E7" w:rsidP="00B030E7">
      <w:pPr>
        <w:ind w:leftChars="2970" w:left="623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　月　　　　日</w:t>
      </w:r>
    </w:p>
    <w:p w14:paraId="77198518" w14:textId="77777777" w:rsidR="00A83AB9" w:rsidRDefault="00A83AB9" w:rsidP="00F17189">
      <w:pPr>
        <w:rPr>
          <w:rFonts w:ascii="ＭＳ 明朝" w:eastAsia="ＭＳ 明朝" w:hAnsi="ＭＳ 明朝"/>
          <w:sz w:val="24"/>
          <w:szCs w:val="24"/>
        </w:rPr>
      </w:pPr>
    </w:p>
    <w:p w14:paraId="2913D013" w14:textId="77777777" w:rsidR="00A83AB9" w:rsidRDefault="00B42929" w:rsidP="00552DF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A83AB9">
        <w:rPr>
          <w:rFonts w:ascii="ＭＳ 明朝" w:eastAsia="ＭＳ 明朝" w:hAnsi="ＭＳ 明朝" w:hint="eastAsia"/>
          <w:sz w:val="24"/>
          <w:szCs w:val="24"/>
        </w:rPr>
        <w:t>保健所</w:t>
      </w:r>
      <w:r>
        <w:rPr>
          <w:rFonts w:ascii="ＭＳ 明朝" w:eastAsia="ＭＳ 明朝" w:hAnsi="ＭＳ 明朝" w:hint="eastAsia"/>
          <w:sz w:val="24"/>
          <w:szCs w:val="24"/>
        </w:rPr>
        <w:t>・センター）所</w:t>
      </w:r>
      <w:r w:rsidR="00A83AB9">
        <w:rPr>
          <w:rFonts w:ascii="ＭＳ 明朝" w:eastAsia="ＭＳ 明朝" w:hAnsi="ＭＳ 明朝" w:hint="eastAsia"/>
          <w:sz w:val="24"/>
          <w:szCs w:val="24"/>
        </w:rPr>
        <w:t>長　様</w:t>
      </w:r>
    </w:p>
    <w:p w14:paraId="7822212C" w14:textId="77777777" w:rsidR="00A83AB9" w:rsidRDefault="00A83AB9" w:rsidP="00F17189">
      <w:pPr>
        <w:rPr>
          <w:rFonts w:ascii="ＭＳ 明朝" w:eastAsia="ＭＳ 明朝" w:hAnsi="ＭＳ 明朝"/>
          <w:sz w:val="24"/>
          <w:szCs w:val="24"/>
        </w:rPr>
      </w:pPr>
    </w:p>
    <w:p w14:paraId="505F7EA2" w14:textId="77777777" w:rsidR="00956B38" w:rsidRDefault="00956B38" w:rsidP="00F17189">
      <w:pPr>
        <w:rPr>
          <w:rFonts w:ascii="ＭＳ 明朝" w:eastAsia="ＭＳ 明朝" w:hAnsi="ＭＳ 明朝"/>
          <w:sz w:val="24"/>
          <w:szCs w:val="24"/>
        </w:rPr>
      </w:pPr>
    </w:p>
    <w:p w14:paraId="7A89EB2F" w14:textId="77777777" w:rsidR="00B030E7" w:rsidRDefault="00B030E7" w:rsidP="00B030E7">
      <w:pPr>
        <w:wordWrap w:val="0"/>
        <w:ind w:right="56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18105E37" w14:textId="77777777" w:rsidR="00A83AB9" w:rsidRPr="00B030E7" w:rsidRDefault="00A83AB9" w:rsidP="00B030E7">
      <w:pPr>
        <w:wordWrap w:val="0"/>
        <w:ind w:right="56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B030E7">
        <w:rPr>
          <w:rFonts w:ascii="ＭＳ 明朝" w:eastAsia="ＭＳ 明朝" w:hAnsi="ＭＳ 明朝" w:hint="eastAsia"/>
          <w:sz w:val="24"/>
          <w:szCs w:val="24"/>
          <w:u w:val="single"/>
        </w:rPr>
        <w:t>住</w:t>
      </w:r>
      <w:r w:rsidR="00552DF1" w:rsidRPr="00B030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030E7">
        <w:rPr>
          <w:rFonts w:ascii="ＭＳ 明朝" w:eastAsia="ＭＳ 明朝" w:hAnsi="ＭＳ 明朝" w:hint="eastAsia"/>
          <w:sz w:val="24"/>
          <w:szCs w:val="24"/>
          <w:u w:val="single"/>
        </w:rPr>
        <w:t>所</w:t>
      </w:r>
      <w:r w:rsidR="00552DF1" w:rsidRPr="00B030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B030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6FB2C70" w14:textId="77777777" w:rsidR="00A83AB9" w:rsidRPr="00B030E7" w:rsidRDefault="00A83AB9" w:rsidP="00552DF1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2CE490F7" w14:textId="77777777" w:rsidR="00A83AB9" w:rsidRPr="00B030E7" w:rsidRDefault="00A83AB9" w:rsidP="00552DF1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B030E7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 w:rsidR="00552DF1" w:rsidRPr="00B030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030E7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552DF1" w:rsidRPr="00B030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579A2A1F" w14:textId="77777777" w:rsidR="00A83AB9" w:rsidRPr="00B030E7" w:rsidRDefault="00A83AB9" w:rsidP="00552DF1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504ED1A9" w14:textId="77777777" w:rsidR="00A83AB9" w:rsidRPr="00B030E7" w:rsidRDefault="00A83AB9" w:rsidP="00552DF1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B030E7">
        <w:rPr>
          <w:rFonts w:ascii="ＭＳ 明朝" w:eastAsia="ＭＳ 明朝" w:hAnsi="ＭＳ 明朝" w:hint="eastAsia"/>
          <w:sz w:val="24"/>
          <w:szCs w:val="24"/>
          <w:u w:val="single"/>
        </w:rPr>
        <w:t>電話番号</w:t>
      </w:r>
      <w:r w:rsidR="00552DF1" w:rsidRPr="00B030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7ACE1788" w14:textId="77777777" w:rsidR="00A83AB9" w:rsidRDefault="00A83AB9" w:rsidP="00F17189">
      <w:pPr>
        <w:rPr>
          <w:rFonts w:ascii="ＭＳ 明朝" w:eastAsia="ＭＳ 明朝" w:hAnsi="ＭＳ 明朝"/>
          <w:sz w:val="24"/>
          <w:szCs w:val="24"/>
        </w:rPr>
      </w:pPr>
    </w:p>
    <w:p w14:paraId="4F69C620" w14:textId="77777777" w:rsidR="00A83AB9" w:rsidRDefault="00A83AB9" w:rsidP="00F171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　　　年　　　月　　　日から　　　　年　　　月　　　日まで、下記の離乳前子猫</w:t>
      </w:r>
      <w:r w:rsidR="00552DF1">
        <w:rPr>
          <w:rFonts w:ascii="ＭＳ 明朝" w:eastAsia="ＭＳ 明朝" w:hAnsi="ＭＳ 明朝" w:hint="eastAsia"/>
          <w:sz w:val="24"/>
          <w:szCs w:val="24"/>
        </w:rPr>
        <w:t>の飼養管理について受託します。</w:t>
      </w:r>
    </w:p>
    <w:p w14:paraId="27E28E12" w14:textId="77777777" w:rsidR="00552DF1" w:rsidRDefault="00552DF1" w:rsidP="00F17189">
      <w:pPr>
        <w:rPr>
          <w:rFonts w:ascii="ＭＳ 明朝" w:eastAsia="ＭＳ 明朝" w:hAnsi="ＭＳ 明朝"/>
          <w:sz w:val="24"/>
          <w:szCs w:val="24"/>
        </w:rPr>
      </w:pPr>
    </w:p>
    <w:p w14:paraId="39711737" w14:textId="77777777" w:rsidR="00552DF1" w:rsidRDefault="00552DF1" w:rsidP="00552DF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4294682E" w14:textId="77777777" w:rsidR="00552DF1" w:rsidRDefault="00552DF1" w:rsidP="00F1718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5012"/>
      </w:tblGrid>
      <w:tr w:rsidR="00552DF1" w14:paraId="391F5CB4" w14:textId="77777777" w:rsidTr="00552DF1">
        <w:tc>
          <w:tcPr>
            <w:tcW w:w="1271" w:type="dxa"/>
            <w:vAlign w:val="center"/>
          </w:tcPr>
          <w:p w14:paraId="526D8653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559" w:type="dxa"/>
            <w:vAlign w:val="center"/>
          </w:tcPr>
          <w:p w14:paraId="4EC70148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毛色</w:t>
            </w:r>
          </w:p>
        </w:tc>
        <w:tc>
          <w:tcPr>
            <w:tcW w:w="1560" w:type="dxa"/>
            <w:vAlign w:val="center"/>
          </w:tcPr>
          <w:p w14:paraId="43890CE9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5012" w:type="dxa"/>
            <w:vAlign w:val="center"/>
          </w:tcPr>
          <w:p w14:paraId="7BC113BE" w14:textId="77777777" w:rsidR="00552DF1" w:rsidRDefault="00B030E7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考（特徴等）</w:t>
            </w:r>
          </w:p>
        </w:tc>
      </w:tr>
      <w:tr w:rsidR="00552DF1" w14:paraId="242A7662" w14:textId="77777777" w:rsidTr="00552DF1">
        <w:trPr>
          <w:trHeight w:val="592"/>
        </w:trPr>
        <w:tc>
          <w:tcPr>
            <w:tcW w:w="1271" w:type="dxa"/>
            <w:vAlign w:val="center"/>
          </w:tcPr>
          <w:p w14:paraId="033448D3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DA7B8E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3C2B334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オス・メス</w:t>
            </w:r>
          </w:p>
        </w:tc>
        <w:tc>
          <w:tcPr>
            <w:tcW w:w="5012" w:type="dxa"/>
            <w:vAlign w:val="center"/>
          </w:tcPr>
          <w:p w14:paraId="3F61C0B3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2DF1" w14:paraId="4834F7CC" w14:textId="77777777" w:rsidTr="00552DF1">
        <w:trPr>
          <w:trHeight w:val="544"/>
        </w:trPr>
        <w:tc>
          <w:tcPr>
            <w:tcW w:w="1271" w:type="dxa"/>
            <w:vAlign w:val="center"/>
          </w:tcPr>
          <w:p w14:paraId="0C0C61E6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14754B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E495AF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オス・メス</w:t>
            </w:r>
          </w:p>
        </w:tc>
        <w:tc>
          <w:tcPr>
            <w:tcW w:w="5012" w:type="dxa"/>
            <w:vAlign w:val="center"/>
          </w:tcPr>
          <w:p w14:paraId="5D4F59CD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2DF1" w14:paraId="5076597C" w14:textId="77777777" w:rsidTr="00552DF1">
        <w:trPr>
          <w:trHeight w:val="552"/>
        </w:trPr>
        <w:tc>
          <w:tcPr>
            <w:tcW w:w="1271" w:type="dxa"/>
            <w:vAlign w:val="center"/>
          </w:tcPr>
          <w:p w14:paraId="33131D49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573AA1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0712CC5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オス・メス</w:t>
            </w:r>
          </w:p>
        </w:tc>
        <w:tc>
          <w:tcPr>
            <w:tcW w:w="5012" w:type="dxa"/>
            <w:vAlign w:val="center"/>
          </w:tcPr>
          <w:p w14:paraId="20CF6C31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2DF1" w14:paraId="698797FF" w14:textId="77777777" w:rsidTr="00552DF1">
        <w:trPr>
          <w:trHeight w:val="560"/>
        </w:trPr>
        <w:tc>
          <w:tcPr>
            <w:tcW w:w="1271" w:type="dxa"/>
            <w:vAlign w:val="center"/>
          </w:tcPr>
          <w:p w14:paraId="6753C109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21720E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5213943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オス・メス</w:t>
            </w:r>
          </w:p>
        </w:tc>
        <w:tc>
          <w:tcPr>
            <w:tcW w:w="5012" w:type="dxa"/>
            <w:vAlign w:val="center"/>
          </w:tcPr>
          <w:p w14:paraId="669E7F54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2DF1" w14:paraId="6BB46873" w14:textId="77777777" w:rsidTr="00552DF1">
        <w:trPr>
          <w:trHeight w:val="560"/>
        </w:trPr>
        <w:tc>
          <w:tcPr>
            <w:tcW w:w="1271" w:type="dxa"/>
            <w:vAlign w:val="center"/>
          </w:tcPr>
          <w:p w14:paraId="11DF13B7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04138C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6EA0F3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オス・メス</w:t>
            </w:r>
          </w:p>
        </w:tc>
        <w:tc>
          <w:tcPr>
            <w:tcW w:w="5012" w:type="dxa"/>
            <w:vAlign w:val="center"/>
          </w:tcPr>
          <w:p w14:paraId="102161DF" w14:textId="77777777" w:rsidR="00552DF1" w:rsidRDefault="00552DF1" w:rsidP="00552D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317E5B6" w14:textId="77777777" w:rsidR="00552DF1" w:rsidRDefault="00552DF1" w:rsidP="00F17189">
      <w:pPr>
        <w:rPr>
          <w:rFonts w:ascii="ＭＳ 明朝" w:eastAsia="ＭＳ 明朝" w:hAnsi="ＭＳ 明朝"/>
          <w:sz w:val="24"/>
          <w:szCs w:val="24"/>
        </w:rPr>
      </w:pPr>
    </w:p>
    <w:p w14:paraId="46D43A2E" w14:textId="77777777" w:rsidR="00552DF1" w:rsidRDefault="00552DF1" w:rsidP="00F171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：預託期間終了後は直ちに「離乳前子猫受託結果報告書」を提出すること。</w:t>
      </w:r>
    </w:p>
    <w:p w14:paraId="56C8BFFE" w14:textId="77777777" w:rsidR="00552DF1" w:rsidRDefault="00552DF1" w:rsidP="00F17189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6E7A567A" w14:textId="77777777" w:rsidR="0086098A" w:rsidRPr="0086098A" w:rsidRDefault="0086098A" w:rsidP="00F17189">
      <w:pPr>
        <w:rPr>
          <w:rFonts w:ascii="ＭＳ ゴシック" w:eastAsia="ＭＳ ゴシック" w:hAnsi="ＭＳ ゴシック"/>
          <w:b/>
          <w:szCs w:val="21"/>
        </w:rPr>
      </w:pPr>
      <w:r w:rsidRPr="0086098A">
        <w:rPr>
          <w:rFonts w:ascii="ＭＳ ゴシック" w:eastAsia="ＭＳ ゴシック" w:hAnsi="ＭＳ ゴシック" w:hint="eastAsia"/>
          <w:b/>
          <w:szCs w:val="21"/>
        </w:rPr>
        <w:t>提供物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954"/>
      </w:tblGrid>
      <w:tr w:rsidR="0086098A" w:rsidRPr="0070548E" w14:paraId="1927A05D" w14:textId="77777777" w:rsidTr="00322265">
        <w:trPr>
          <w:trHeight w:val="788"/>
        </w:trPr>
        <w:tc>
          <w:tcPr>
            <w:tcW w:w="1129" w:type="dxa"/>
          </w:tcPr>
          <w:p w14:paraId="6654730A" w14:textId="77777777" w:rsidR="0086098A" w:rsidRPr="0070548E" w:rsidRDefault="0086098A" w:rsidP="00743D8C">
            <w:pPr>
              <w:rPr>
                <w:rFonts w:ascii="ＭＳ 明朝" w:eastAsia="ＭＳ 明朝" w:hAnsi="ＭＳ 明朝"/>
              </w:rPr>
            </w:pPr>
            <w:r w:rsidRPr="0070548E">
              <w:rPr>
                <w:rFonts w:ascii="ＭＳ 明朝" w:eastAsia="ＭＳ 明朝" w:hAnsi="ＭＳ 明朝" w:hint="eastAsia"/>
              </w:rPr>
              <w:t>支給品</w:t>
            </w:r>
          </w:p>
          <w:p w14:paraId="50CE360D" w14:textId="77777777" w:rsidR="0086098A" w:rsidRPr="0070548E" w:rsidRDefault="0086098A" w:rsidP="00743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1FC6E63" w14:textId="767B0B55" w:rsidR="0086098A" w:rsidRPr="00B751F6" w:rsidRDefault="0086098A" w:rsidP="00743D8C">
            <w:pPr>
              <w:rPr>
                <w:rFonts w:ascii="ＭＳ 明朝" w:eastAsia="ＭＳ 明朝" w:hAnsi="ＭＳ 明朝"/>
              </w:rPr>
            </w:pPr>
            <w:r w:rsidRPr="0070548E">
              <w:rPr>
                <w:rFonts w:ascii="ＭＳ 明朝" w:eastAsia="ＭＳ 明朝" w:hAnsi="ＭＳ 明朝" w:hint="eastAsia"/>
              </w:rPr>
              <w:t>□</w:t>
            </w:r>
            <w:r w:rsidRPr="0070548E">
              <w:rPr>
                <w:rFonts w:ascii="ＭＳ 明朝" w:eastAsia="ＭＳ 明朝" w:hAnsi="ＭＳ 明朝"/>
              </w:rPr>
              <w:t xml:space="preserve">　</w:t>
            </w:r>
            <w:r w:rsidRPr="00B751F6">
              <w:rPr>
                <w:rFonts w:ascii="ＭＳ 明朝" w:eastAsia="ＭＳ 明朝" w:hAnsi="ＭＳ 明朝"/>
              </w:rPr>
              <w:t>粉ミルク</w:t>
            </w:r>
            <w:r w:rsidR="00322265" w:rsidRPr="00B751F6">
              <w:rPr>
                <w:rFonts w:ascii="ＭＳ 明朝" w:eastAsia="ＭＳ 明朝" w:hAnsi="ＭＳ 明朝" w:hint="eastAsia"/>
              </w:rPr>
              <w:t xml:space="preserve"> </w:t>
            </w:r>
            <w:r w:rsidRPr="00B751F6">
              <w:rPr>
                <w:rFonts w:ascii="ＭＳ 明朝" w:eastAsia="ＭＳ 明朝" w:hAnsi="ＭＳ 明朝" w:hint="eastAsia"/>
              </w:rPr>
              <w:t>（</w:t>
            </w:r>
            <w:r w:rsidRPr="00B751F6">
              <w:rPr>
                <w:rFonts w:ascii="ＭＳ 明朝" w:eastAsia="ＭＳ 明朝" w:hAnsi="ＭＳ 明朝"/>
              </w:rPr>
              <w:t xml:space="preserve">　　　</w:t>
            </w:r>
            <w:r w:rsidR="002C1B32" w:rsidRPr="00B751F6">
              <w:rPr>
                <w:rFonts w:ascii="ＭＳ 明朝" w:eastAsia="ＭＳ 明朝" w:hAnsi="ＭＳ 明朝" w:hint="eastAsia"/>
              </w:rPr>
              <w:t>缶</w:t>
            </w:r>
            <w:r w:rsidRPr="00B751F6">
              <w:rPr>
                <w:rFonts w:ascii="ＭＳ 明朝" w:eastAsia="ＭＳ 明朝" w:hAnsi="ＭＳ 明朝"/>
              </w:rPr>
              <w:t>）</w:t>
            </w:r>
            <w:r w:rsidRPr="00B751F6">
              <w:rPr>
                <w:rFonts w:ascii="ＭＳ 明朝" w:eastAsia="ＭＳ 明朝" w:hAnsi="ＭＳ 明朝" w:hint="eastAsia"/>
              </w:rPr>
              <w:t xml:space="preserve">　□</w:t>
            </w:r>
            <w:r w:rsidRPr="00B751F6">
              <w:rPr>
                <w:rFonts w:ascii="ＭＳ 明朝" w:eastAsia="ＭＳ 明朝" w:hAnsi="ＭＳ 明朝"/>
              </w:rPr>
              <w:t xml:space="preserve">　</w:t>
            </w:r>
            <w:r w:rsidR="00322265" w:rsidRPr="00B751F6">
              <w:rPr>
                <w:rFonts w:ascii="ＭＳ 明朝" w:eastAsia="ＭＳ 明朝" w:hAnsi="ＭＳ 明朝" w:hint="eastAsia"/>
              </w:rPr>
              <w:t>ドライ</w:t>
            </w:r>
            <w:r w:rsidRPr="00B751F6">
              <w:rPr>
                <w:rFonts w:ascii="ＭＳ 明朝" w:eastAsia="ＭＳ 明朝" w:hAnsi="ＭＳ 明朝" w:hint="eastAsia"/>
              </w:rPr>
              <w:t>フード　（</w:t>
            </w:r>
            <w:r w:rsidRPr="00B751F6">
              <w:rPr>
                <w:rFonts w:ascii="ＭＳ 明朝" w:eastAsia="ＭＳ 明朝" w:hAnsi="ＭＳ 明朝"/>
              </w:rPr>
              <w:t xml:space="preserve">　　　</w:t>
            </w:r>
            <w:r w:rsidR="002C1B32" w:rsidRPr="00B751F6">
              <w:rPr>
                <w:rFonts w:ascii="ＭＳ 明朝" w:eastAsia="ＭＳ 明朝" w:hAnsi="ＭＳ 明朝" w:hint="eastAsia"/>
              </w:rPr>
              <w:t>袋</w:t>
            </w:r>
            <w:r w:rsidRPr="00B751F6">
              <w:rPr>
                <w:rFonts w:ascii="ＭＳ 明朝" w:eastAsia="ＭＳ 明朝" w:hAnsi="ＭＳ 明朝"/>
              </w:rPr>
              <w:t>）</w:t>
            </w:r>
            <w:r w:rsidRPr="00B751F6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D0FE1C8" w14:textId="76D65289" w:rsidR="0086098A" w:rsidRPr="00B751F6" w:rsidRDefault="0086098A" w:rsidP="00743D8C">
            <w:pPr>
              <w:rPr>
                <w:rFonts w:ascii="ＭＳ 明朝" w:eastAsia="ＭＳ 明朝" w:hAnsi="ＭＳ 明朝"/>
              </w:rPr>
            </w:pPr>
            <w:r w:rsidRPr="00B751F6">
              <w:rPr>
                <w:rFonts w:ascii="ＭＳ 明朝" w:eastAsia="ＭＳ 明朝" w:hAnsi="ＭＳ 明朝" w:hint="eastAsia"/>
              </w:rPr>
              <w:t>□</w:t>
            </w:r>
            <w:r w:rsidRPr="00B751F6">
              <w:rPr>
                <w:rFonts w:ascii="ＭＳ 明朝" w:eastAsia="ＭＳ 明朝" w:hAnsi="ＭＳ 明朝"/>
              </w:rPr>
              <w:t xml:space="preserve">　ペットシーツ（　　　</w:t>
            </w:r>
            <w:r w:rsidR="002C1B32" w:rsidRPr="00B751F6">
              <w:rPr>
                <w:rFonts w:ascii="ＭＳ 明朝" w:eastAsia="ＭＳ 明朝" w:hAnsi="ＭＳ 明朝" w:hint="eastAsia"/>
              </w:rPr>
              <w:t xml:space="preserve">　枚</w:t>
            </w:r>
            <w:r w:rsidRPr="00B751F6">
              <w:rPr>
                <w:rFonts w:ascii="ＭＳ 明朝" w:eastAsia="ＭＳ 明朝" w:hAnsi="ＭＳ 明朝"/>
              </w:rPr>
              <w:t>）</w:t>
            </w:r>
            <w:r w:rsidRPr="00B751F6">
              <w:rPr>
                <w:rFonts w:ascii="ＭＳ 明朝" w:eastAsia="ＭＳ 明朝" w:hAnsi="ＭＳ 明朝" w:hint="eastAsia"/>
              </w:rPr>
              <w:t>□</w:t>
            </w:r>
            <w:r w:rsidRPr="00B751F6">
              <w:rPr>
                <w:rFonts w:ascii="ＭＳ 明朝" w:eastAsia="ＭＳ 明朝" w:hAnsi="ＭＳ 明朝"/>
              </w:rPr>
              <w:t xml:space="preserve">　哺乳</w:t>
            </w:r>
            <w:r w:rsidR="00B70F76" w:rsidRPr="00B751F6">
              <w:rPr>
                <w:rFonts w:ascii="ＭＳ 明朝" w:eastAsia="ＭＳ 明朝" w:hAnsi="ＭＳ 明朝" w:hint="eastAsia"/>
              </w:rPr>
              <w:t>瓶</w:t>
            </w:r>
            <w:r w:rsidRPr="00B751F6">
              <w:rPr>
                <w:rFonts w:ascii="ＭＳ 明朝" w:eastAsia="ＭＳ 明朝" w:hAnsi="ＭＳ 明朝" w:hint="eastAsia"/>
              </w:rPr>
              <w:t xml:space="preserve">　</w:t>
            </w:r>
            <w:r w:rsidR="006B5975" w:rsidRPr="00B751F6">
              <w:rPr>
                <w:rFonts w:ascii="ＭＳ 明朝" w:eastAsia="ＭＳ 明朝" w:hAnsi="ＭＳ 明朝"/>
              </w:rPr>
              <w:t xml:space="preserve">（　　　</w:t>
            </w:r>
            <w:r w:rsidR="002C1B32" w:rsidRPr="00B751F6">
              <w:rPr>
                <w:rFonts w:ascii="ＭＳ 明朝" w:eastAsia="ＭＳ 明朝" w:hAnsi="ＭＳ 明朝" w:hint="eastAsia"/>
              </w:rPr>
              <w:t>個</w:t>
            </w:r>
            <w:r w:rsidRPr="00B751F6">
              <w:rPr>
                <w:rFonts w:ascii="ＭＳ 明朝" w:eastAsia="ＭＳ 明朝" w:hAnsi="ＭＳ 明朝"/>
              </w:rPr>
              <w:t>）</w:t>
            </w:r>
          </w:p>
          <w:p w14:paraId="1C238164" w14:textId="755591E4" w:rsidR="00B70F76" w:rsidRPr="0070548E" w:rsidRDefault="00B70F76" w:rsidP="00743D8C">
            <w:pPr>
              <w:rPr>
                <w:rFonts w:ascii="ＭＳ 明朝" w:eastAsia="ＭＳ 明朝" w:hAnsi="ＭＳ 明朝"/>
              </w:rPr>
            </w:pPr>
            <w:r w:rsidRPr="00B751F6">
              <w:rPr>
                <w:rFonts w:ascii="ＭＳ 明朝" w:eastAsia="ＭＳ 明朝" w:hAnsi="ＭＳ 明朝" w:hint="eastAsia"/>
              </w:rPr>
              <w:t>□　吸い口（　　　個）　□　シリンジ（　　　本）</w:t>
            </w:r>
          </w:p>
        </w:tc>
      </w:tr>
      <w:tr w:rsidR="0086098A" w:rsidRPr="0070548E" w14:paraId="4C8BB08C" w14:textId="77777777" w:rsidTr="00322265">
        <w:trPr>
          <w:trHeight w:val="417"/>
        </w:trPr>
        <w:tc>
          <w:tcPr>
            <w:tcW w:w="1129" w:type="dxa"/>
          </w:tcPr>
          <w:p w14:paraId="203FCAC2" w14:textId="77777777" w:rsidR="0086098A" w:rsidRPr="0070548E" w:rsidRDefault="0086098A" w:rsidP="00743D8C">
            <w:pPr>
              <w:rPr>
                <w:rFonts w:ascii="ＭＳ 明朝" w:eastAsia="ＭＳ 明朝" w:hAnsi="ＭＳ 明朝"/>
              </w:rPr>
            </w:pPr>
            <w:r w:rsidRPr="0070548E">
              <w:rPr>
                <w:rFonts w:ascii="ＭＳ 明朝" w:eastAsia="ＭＳ 明朝" w:hAnsi="ＭＳ 明朝" w:hint="eastAsia"/>
              </w:rPr>
              <w:t>貸与品</w:t>
            </w:r>
          </w:p>
        </w:tc>
        <w:tc>
          <w:tcPr>
            <w:tcW w:w="5954" w:type="dxa"/>
          </w:tcPr>
          <w:p w14:paraId="4A522614" w14:textId="77777777" w:rsidR="0086098A" w:rsidRPr="0070548E" w:rsidRDefault="0086098A" w:rsidP="00743D8C">
            <w:pPr>
              <w:rPr>
                <w:rFonts w:ascii="ＭＳ 明朝" w:eastAsia="ＭＳ 明朝" w:hAnsi="ＭＳ 明朝"/>
              </w:rPr>
            </w:pPr>
            <w:r w:rsidRPr="0070548E">
              <w:rPr>
                <w:rFonts w:ascii="ＭＳ 明朝" w:eastAsia="ＭＳ 明朝" w:hAnsi="ＭＳ 明朝"/>
              </w:rPr>
              <w:t>□　体重計　（</w:t>
            </w:r>
            <w:r w:rsidRPr="0070548E">
              <w:rPr>
                <w:rFonts w:ascii="ＭＳ 明朝" w:eastAsia="ＭＳ 明朝" w:hAnsi="ＭＳ 明朝" w:hint="eastAsia"/>
              </w:rPr>
              <w:t xml:space="preserve">　</w:t>
            </w:r>
            <w:r w:rsidRPr="0070548E">
              <w:rPr>
                <w:rFonts w:ascii="ＭＳ 明朝" w:eastAsia="ＭＳ 明朝" w:hAnsi="ＭＳ 明朝"/>
              </w:rPr>
              <w:t xml:space="preserve">　　　</w:t>
            </w:r>
            <w:r w:rsidRPr="0070548E">
              <w:rPr>
                <w:rFonts w:ascii="ＭＳ 明朝" w:eastAsia="ＭＳ 明朝" w:hAnsi="ＭＳ 明朝" w:hint="eastAsia"/>
              </w:rPr>
              <w:t xml:space="preserve">）　</w:t>
            </w:r>
            <w:r w:rsidRPr="0070548E">
              <w:rPr>
                <w:rFonts w:ascii="ＭＳ 明朝" w:eastAsia="ＭＳ 明朝" w:hAnsi="ＭＳ 明朝"/>
              </w:rPr>
              <w:t xml:space="preserve">□　ヒーター（　　　</w:t>
            </w:r>
            <w:r w:rsidRPr="0070548E">
              <w:rPr>
                <w:rFonts w:ascii="ＭＳ 明朝" w:eastAsia="ＭＳ 明朝" w:hAnsi="ＭＳ 明朝" w:hint="eastAsia"/>
              </w:rPr>
              <w:t xml:space="preserve">　</w:t>
            </w:r>
            <w:r w:rsidRPr="0070548E">
              <w:rPr>
                <w:rFonts w:ascii="ＭＳ 明朝" w:eastAsia="ＭＳ 明朝" w:hAnsi="ＭＳ 明朝"/>
              </w:rPr>
              <w:t>）</w:t>
            </w:r>
            <w:r w:rsidRPr="0070548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766E0928" w14:textId="2946BAC4" w:rsidR="0069462D" w:rsidRPr="00592B14" w:rsidRDefault="0069462D" w:rsidP="00556D3C">
      <w:pPr>
        <w:ind w:right="840"/>
        <w:rPr>
          <w:rFonts w:hint="eastAsia"/>
        </w:rPr>
      </w:pPr>
    </w:p>
    <w:sectPr w:rsidR="0069462D" w:rsidRPr="00592B14" w:rsidSect="00556D3C">
      <w:pgSz w:w="11906" w:h="16838" w:code="9"/>
      <w:pgMar w:top="1440" w:right="1247" w:bottom="127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353C5" w14:textId="77777777" w:rsidR="00630570" w:rsidRDefault="00630570" w:rsidP="00C20269">
      <w:r>
        <w:separator/>
      </w:r>
    </w:p>
  </w:endnote>
  <w:endnote w:type="continuationSeparator" w:id="0">
    <w:p w14:paraId="5962600E" w14:textId="77777777" w:rsidR="00630570" w:rsidRDefault="00630570" w:rsidP="00C2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147D1" w14:textId="77777777" w:rsidR="00630570" w:rsidRDefault="00630570" w:rsidP="00C20269">
      <w:r>
        <w:separator/>
      </w:r>
    </w:p>
  </w:footnote>
  <w:footnote w:type="continuationSeparator" w:id="0">
    <w:p w14:paraId="43EC74F4" w14:textId="77777777" w:rsidR="00630570" w:rsidRDefault="00630570" w:rsidP="00C2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336DA"/>
    <w:multiLevelType w:val="hybridMultilevel"/>
    <w:tmpl w:val="9B348CDA"/>
    <w:lvl w:ilvl="0" w:tplc="1CD698C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78"/>
    <w:rsid w:val="00000CE1"/>
    <w:rsid w:val="0004102E"/>
    <w:rsid w:val="00085935"/>
    <w:rsid w:val="00096DE0"/>
    <w:rsid w:val="0010540B"/>
    <w:rsid w:val="0013168B"/>
    <w:rsid w:val="001609E6"/>
    <w:rsid w:val="00161219"/>
    <w:rsid w:val="001811AC"/>
    <w:rsid w:val="00187B88"/>
    <w:rsid w:val="00190850"/>
    <w:rsid w:val="00195133"/>
    <w:rsid w:val="001E0EB8"/>
    <w:rsid w:val="001E3815"/>
    <w:rsid w:val="0020494A"/>
    <w:rsid w:val="00213143"/>
    <w:rsid w:val="00217028"/>
    <w:rsid w:val="002448FF"/>
    <w:rsid w:val="00253533"/>
    <w:rsid w:val="00255EEB"/>
    <w:rsid w:val="00271189"/>
    <w:rsid w:val="00287595"/>
    <w:rsid w:val="00296CA2"/>
    <w:rsid w:val="002C1B32"/>
    <w:rsid w:val="002C4358"/>
    <w:rsid w:val="003219E9"/>
    <w:rsid w:val="00322265"/>
    <w:rsid w:val="0032550A"/>
    <w:rsid w:val="003428E9"/>
    <w:rsid w:val="00390EBD"/>
    <w:rsid w:val="003A4B67"/>
    <w:rsid w:val="003C0017"/>
    <w:rsid w:val="003E1D25"/>
    <w:rsid w:val="003E57B0"/>
    <w:rsid w:val="004120A7"/>
    <w:rsid w:val="00424A4A"/>
    <w:rsid w:val="0042789B"/>
    <w:rsid w:val="00434BA2"/>
    <w:rsid w:val="004D6056"/>
    <w:rsid w:val="005458D4"/>
    <w:rsid w:val="00552DF1"/>
    <w:rsid w:val="00556D3C"/>
    <w:rsid w:val="00560733"/>
    <w:rsid w:val="00592B14"/>
    <w:rsid w:val="005B293C"/>
    <w:rsid w:val="005C7D00"/>
    <w:rsid w:val="005F4831"/>
    <w:rsid w:val="00630570"/>
    <w:rsid w:val="00653590"/>
    <w:rsid w:val="0069462D"/>
    <w:rsid w:val="00695DB5"/>
    <w:rsid w:val="006B5975"/>
    <w:rsid w:val="006E5CFF"/>
    <w:rsid w:val="0070548E"/>
    <w:rsid w:val="00717F4A"/>
    <w:rsid w:val="00781C14"/>
    <w:rsid w:val="007E7901"/>
    <w:rsid w:val="00815D3B"/>
    <w:rsid w:val="00830273"/>
    <w:rsid w:val="00851805"/>
    <w:rsid w:val="0086098A"/>
    <w:rsid w:val="00891405"/>
    <w:rsid w:val="008930D5"/>
    <w:rsid w:val="008B73A9"/>
    <w:rsid w:val="009052F6"/>
    <w:rsid w:val="0092316E"/>
    <w:rsid w:val="0094415E"/>
    <w:rsid w:val="00956B38"/>
    <w:rsid w:val="009952ED"/>
    <w:rsid w:val="009A0627"/>
    <w:rsid w:val="009B52C2"/>
    <w:rsid w:val="009E658C"/>
    <w:rsid w:val="00A270FB"/>
    <w:rsid w:val="00A32D5F"/>
    <w:rsid w:val="00A34076"/>
    <w:rsid w:val="00A41DD0"/>
    <w:rsid w:val="00A83AB9"/>
    <w:rsid w:val="00AB6578"/>
    <w:rsid w:val="00AE200E"/>
    <w:rsid w:val="00AF7C06"/>
    <w:rsid w:val="00B030E7"/>
    <w:rsid w:val="00B23C26"/>
    <w:rsid w:val="00B42929"/>
    <w:rsid w:val="00B54F99"/>
    <w:rsid w:val="00B62E81"/>
    <w:rsid w:val="00B70F76"/>
    <w:rsid w:val="00B751F6"/>
    <w:rsid w:val="00B938C9"/>
    <w:rsid w:val="00BB445A"/>
    <w:rsid w:val="00BC0791"/>
    <w:rsid w:val="00BD1AF9"/>
    <w:rsid w:val="00BE1766"/>
    <w:rsid w:val="00C20269"/>
    <w:rsid w:val="00C5346E"/>
    <w:rsid w:val="00C57502"/>
    <w:rsid w:val="00CA7CD4"/>
    <w:rsid w:val="00CC6923"/>
    <w:rsid w:val="00CD62FB"/>
    <w:rsid w:val="00CF4461"/>
    <w:rsid w:val="00D16A1A"/>
    <w:rsid w:val="00D228DF"/>
    <w:rsid w:val="00D30A55"/>
    <w:rsid w:val="00D40F7E"/>
    <w:rsid w:val="00D62465"/>
    <w:rsid w:val="00D62DEE"/>
    <w:rsid w:val="00D718B2"/>
    <w:rsid w:val="00D82669"/>
    <w:rsid w:val="00D84D43"/>
    <w:rsid w:val="00D9084D"/>
    <w:rsid w:val="00DD647F"/>
    <w:rsid w:val="00DE7D26"/>
    <w:rsid w:val="00DF303C"/>
    <w:rsid w:val="00E10396"/>
    <w:rsid w:val="00E23BA2"/>
    <w:rsid w:val="00E60E65"/>
    <w:rsid w:val="00E61F4A"/>
    <w:rsid w:val="00E773D7"/>
    <w:rsid w:val="00E81AF6"/>
    <w:rsid w:val="00EA4077"/>
    <w:rsid w:val="00EC1418"/>
    <w:rsid w:val="00F17189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FD649"/>
  <w15:chartTrackingRefBased/>
  <w15:docId w15:val="{29A982D9-76DB-4082-9221-A173E837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AB6578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Century" w:eastAsia="ＭＳ 明朝" w:hAnsi="Century" w:cs="ＭＳ 明朝"/>
      <w:spacing w:val="8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7118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20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269"/>
  </w:style>
  <w:style w:type="paragraph" w:styleId="a8">
    <w:name w:val="footer"/>
    <w:basedOn w:val="a"/>
    <w:link w:val="a9"/>
    <w:uiPriority w:val="99"/>
    <w:unhideWhenUsed/>
    <w:rsid w:val="00C202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269"/>
  </w:style>
  <w:style w:type="paragraph" w:styleId="aa">
    <w:name w:val="No Spacing"/>
    <w:uiPriority w:val="1"/>
    <w:qFormat/>
    <w:rsid w:val="00AE200E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592B14"/>
  </w:style>
  <w:style w:type="character" w:customStyle="1" w:styleId="ac">
    <w:name w:val="日付 (文字)"/>
    <w:basedOn w:val="a0"/>
    <w:link w:val="ab"/>
    <w:uiPriority w:val="99"/>
    <w:semiHidden/>
    <w:rsid w:val="00592B14"/>
  </w:style>
  <w:style w:type="paragraph" w:styleId="ad">
    <w:name w:val="Balloon Text"/>
    <w:basedOn w:val="a"/>
    <w:link w:val="ae"/>
    <w:uiPriority w:val="99"/>
    <w:semiHidden/>
    <w:unhideWhenUsed/>
    <w:rsid w:val="00B42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2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5DD1-4B5C-45A4-8351-151F066A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直子</dc:creator>
  <cp:lastModifiedBy>Gifu</cp:lastModifiedBy>
  <cp:revision>3</cp:revision>
  <cp:lastPrinted>2023-08-29T06:30:00Z</cp:lastPrinted>
  <dcterms:created xsi:type="dcterms:W3CDTF">2023-08-30T07:30:00Z</dcterms:created>
  <dcterms:modified xsi:type="dcterms:W3CDTF">2023-08-30T07:31:00Z</dcterms:modified>
</cp:coreProperties>
</file>